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F96515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proofErr w:type="gramStart"/>
      <w:r w:rsidRPr="00F96515">
        <w:rPr>
          <w:sz w:val="36"/>
          <w:szCs w:val="36"/>
        </w:rPr>
        <w:t>Р</w:t>
      </w:r>
      <w:proofErr w:type="gramEnd"/>
      <w:r w:rsidRPr="00F96515">
        <w:rPr>
          <w:sz w:val="36"/>
          <w:szCs w:val="36"/>
        </w:rPr>
        <w:t xml:space="preserve"> Е Ш Е Н И Е</w:t>
      </w:r>
    </w:p>
    <w:p w:rsidR="0007006C" w:rsidRDefault="0007006C" w:rsidP="0007006C">
      <w:pPr>
        <w:pStyle w:val="a3"/>
      </w:pPr>
    </w:p>
    <w:p w:rsidR="00934816" w:rsidRDefault="00F82C5C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5.05.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2014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E87510">
        <w:rPr>
          <w:rFonts w:ascii="Times New Roman" w:hAnsi="Times New Roman" w:cs="Times New Roman"/>
          <w:b/>
          <w:sz w:val="28"/>
          <w:szCs w:val="28"/>
          <w:u w:val="single"/>
        </w:rPr>
        <w:t>5-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E87510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</w:p>
    <w:p w:rsidR="003D4673" w:rsidRDefault="003D4673" w:rsidP="003D1058">
      <w:pPr>
        <w:spacing w:after="0" w:line="240" w:lineRule="auto"/>
        <w:ind w:right="467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87510" w:rsidRPr="00E87510" w:rsidRDefault="00E87510" w:rsidP="00E87510">
      <w:pPr>
        <w:spacing w:after="0" w:line="240" w:lineRule="auto"/>
        <w:ind w:right="467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7510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в решение Совета депутатов муниципального округа Царицыно от 10 апреля 2014 года №ЦА-01-05-06/3</w:t>
      </w:r>
    </w:p>
    <w:p w:rsidR="00E87510" w:rsidRPr="00E87510" w:rsidRDefault="00E87510" w:rsidP="00E87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87510" w:rsidRPr="00E87510" w:rsidRDefault="00E87510" w:rsidP="00E87510">
      <w:pPr>
        <w:spacing w:after="12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87510">
        <w:rPr>
          <w:rFonts w:ascii="Times New Roman" w:eastAsia="Times New Roman" w:hAnsi="Times New Roman" w:cs="Times New Roman"/>
          <w:sz w:val="28"/>
          <w:szCs w:val="28"/>
        </w:rPr>
        <w:t>В соответствии с пунктом 1 части 2 статьи 1 Закона города                   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на основании обращения главы управы района Царицыно города Москвы от 23 апреля 2014 года №ЦА-16/217/4                 и в связи с замечаниями рабочей группы префектуры Южного административного округа</w:t>
      </w:r>
      <w:proofErr w:type="gramEnd"/>
      <w:r w:rsidRPr="00E87510">
        <w:rPr>
          <w:rFonts w:ascii="Times New Roman" w:eastAsia="Times New Roman" w:hAnsi="Times New Roman" w:cs="Times New Roman"/>
          <w:sz w:val="28"/>
          <w:szCs w:val="28"/>
        </w:rPr>
        <w:t xml:space="preserve"> в части распределения средств по кодам бюджетной классификации,</w:t>
      </w:r>
    </w:p>
    <w:p w:rsidR="00E87510" w:rsidRPr="00E87510" w:rsidRDefault="00E87510" w:rsidP="00E87510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875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овет депутатов муниципального округа Царицыно решил: </w:t>
      </w:r>
    </w:p>
    <w:p w:rsidR="00E87510" w:rsidRPr="00E87510" w:rsidRDefault="00E87510" w:rsidP="00E87510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87510" w:rsidRPr="00E87510" w:rsidRDefault="00E87510" w:rsidP="00E87510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510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gramStart"/>
      <w:r w:rsidRPr="00E87510">
        <w:rPr>
          <w:rFonts w:ascii="Times New Roman" w:eastAsia="Times New Roman" w:hAnsi="Times New Roman" w:cs="Times New Roman"/>
          <w:sz w:val="28"/>
          <w:szCs w:val="28"/>
        </w:rPr>
        <w:t>Внести изменение в решение Совета депутатов муниципального округа Царицыно от 10 апреля 2014 года «О согласовании адресного                перечня дворовых территорий для проведения работ по благоустройству отдельных дворовых территорий района  Царицыно в 2014 году,                        за счет средств стимулирования управ районов города Москвы», изложив приложение к решению в редакции согласно приложению № 1 к настоящему решению.</w:t>
      </w:r>
      <w:proofErr w:type="gramEnd"/>
    </w:p>
    <w:p w:rsidR="00E87510" w:rsidRPr="00E87510" w:rsidRDefault="00E87510" w:rsidP="00E87510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510"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proofErr w:type="gramStart"/>
      <w:r w:rsidRPr="00E87510">
        <w:rPr>
          <w:rFonts w:ascii="Times New Roman" w:eastAsia="Times New Roman" w:hAnsi="Times New Roman" w:cs="Times New Roman"/>
          <w:sz w:val="28"/>
          <w:szCs w:val="28"/>
        </w:rPr>
        <w:t>Внести изменение в решение Совета депутатов муниципального округа Царицыно от 10 апреля 2014 года «О согласовании адресного перечня дворовых территорий для проведения работ по благоустройству                  отдельных дворовых территорий района  Царицыно в 2014 году,                                 за счет средств стимулирования управ районов города Москвы»,                       изложив пункт 2 решения в редакции согласно приложению № 2 к настоящему решению.</w:t>
      </w:r>
      <w:proofErr w:type="gramEnd"/>
    </w:p>
    <w:p w:rsidR="00E87510" w:rsidRPr="00E87510" w:rsidRDefault="00E87510" w:rsidP="00E87510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510">
        <w:rPr>
          <w:rFonts w:ascii="Times New Roman" w:eastAsia="Times New Roman" w:hAnsi="Times New Roman" w:cs="Times New Roman"/>
          <w:sz w:val="28"/>
          <w:szCs w:val="28"/>
        </w:rPr>
        <w:t>2. Направить настоящее решение в управу района Царицыно                   города Москвы, префектуру Южного административного округа города Москвы и Департамент территориальных органов исполнительной                     власти города Москвы.</w:t>
      </w:r>
    </w:p>
    <w:p w:rsidR="00E87510" w:rsidRPr="00E87510" w:rsidRDefault="00E87510" w:rsidP="00E87510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510">
        <w:rPr>
          <w:rFonts w:ascii="Times New Roman" w:eastAsia="Times New Roman" w:hAnsi="Times New Roman" w:cs="Times New Roman"/>
          <w:sz w:val="28"/>
          <w:szCs w:val="28"/>
        </w:rPr>
        <w:t>3. О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.</w:t>
      </w:r>
    </w:p>
    <w:p w:rsidR="00E87510" w:rsidRPr="00E87510" w:rsidRDefault="00E87510" w:rsidP="00E87510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510">
        <w:rPr>
          <w:rFonts w:ascii="Times New Roman" w:eastAsia="Times New Roman" w:hAnsi="Times New Roman" w:cs="Times New Roman"/>
          <w:sz w:val="28"/>
          <w:szCs w:val="28"/>
        </w:rPr>
        <w:t>4. Настоящее решение вступает в силу с момента его подписания.</w:t>
      </w:r>
    </w:p>
    <w:p w:rsidR="00E87510" w:rsidRPr="00E87510" w:rsidRDefault="00E87510" w:rsidP="00E87510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51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5. </w:t>
      </w:r>
      <w:proofErr w:type="gramStart"/>
      <w:r w:rsidRPr="00E87510">
        <w:rPr>
          <w:rFonts w:ascii="Times New Roman" w:eastAsia="Times New Roman" w:hAnsi="Times New Roman" w:cs="Times New Roman"/>
          <w:bCs/>
          <w:sz w:val="28"/>
          <w:szCs w:val="28"/>
        </w:rPr>
        <w:t>Контроль</w:t>
      </w:r>
      <w:r w:rsidRPr="00E87510">
        <w:rPr>
          <w:rFonts w:ascii="Times New Roman" w:eastAsia="Times New Roman" w:hAnsi="Times New Roman" w:cs="Times New Roman"/>
          <w:sz w:val="28"/>
          <w:szCs w:val="28"/>
        </w:rPr>
        <w:t xml:space="preserve"> за</w:t>
      </w:r>
      <w:proofErr w:type="gramEnd"/>
      <w:r w:rsidRPr="00E87510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решения возложить на главу муниципального округа Царицыно  В.С. Козлова.  </w:t>
      </w:r>
    </w:p>
    <w:p w:rsidR="00E87510" w:rsidRPr="00E87510" w:rsidRDefault="00E87510" w:rsidP="00E8751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87510" w:rsidRPr="00E87510" w:rsidRDefault="00E87510" w:rsidP="00E8751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87510" w:rsidRPr="00E87510" w:rsidRDefault="00E87510" w:rsidP="00E8751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8751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меститель Председателя</w:t>
      </w:r>
    </w:p>
    <w:p w:rsidR="00E87510" w:rsidRPr="00E87510" w:rsidRDefault="00E87510" w:rsidP="00E875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751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овета депутатов </w:t>
      </w:r>
      <w:r w:rsidRPr="00E87510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</w:t>
      </w:r>
    </w:p>
    <w:p w:rsidR="00E87510" w:rsidRPr="00E87510" w:rsidRDefault="00E87510" w:rsidP="00E87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7510">
        <w:rPr>
          <w:rFonts w:ascii="Times New Roman" w:eastAsia="Times New Roman" w:hAnsi="Times New Roman" w:cs="Times New Roman"/>
          <w:b/>
          <w:sz w:val="28"/>
          <w:szCs w:val="28"/>
        </w:rPr>
        <w:t xml:space="preserve">округа </w:t>
      </w:r>
      <w:r w:rsidRPr="00E87510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Царицыно</w:t>
      </w:r>
      <w:r w:rsidRPr="00E8751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E8751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E8751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Pr="00E875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7510">
        <w:rPr>
          <w:rFonts w:ascii="Times New Roman" w:eastAsia="Times New Roman" w:hAnsi="Times New Roman" w:cs="Times New Roman"/>
          <w:b/>
          <w:sz w:val="28"/>
          <w:szCs w:val="28"/>
        </w:rPr>
        <w:t>О.И. Харченко</w:t>
      </w:r>
      <w:r w:rsidRPr="00E8751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E87510" w:rsidRPr="00E87510" w:rsidRDefault="00E87510" w:rsidP="00E87510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751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E87510" w:rsidRPr="00E87510" w:rsidRDefault="00E87510" w:rsidP="00E87510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75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87510" w:rsidRPr="00E87510" w:rsidRDefault="00E87510" w:rsidP="00E8751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87510" w:rsidRPr="00E87510" w:rsidRDefault="00E87510" w:rsidP="00E8751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87510" w:rsidRPr="00E87510" w:rsidRDefault="00E87510" w:rsidP="00E8751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87510" w:rsidRPr="00E87510" w:rsidRDefault="00E87510" w:rsidP="00E8751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87510" w:rsidRPr="00E87510" w:rsidRDefault="00E87510" w:rsidP="00E8751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87510" w:rsidRPr="00E87510" w:rsidRDefault="00E87510" w:rsidP="00E8751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87510" w:rsidRPr="00E87510" w:rsidRDefault="00E87510" w:rsidP="00E8751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87510" w:rsidRPr="00E87510" w:rsidRDefault="00E87510" w:rsidP="00E8751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87510" w:rsidRPr="00E87510" w:rsidRDefault="00E87510" w:rsidP="00E8751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87510" w:rsidRPr="00E87510" w:rsidRDefault="00E87510" w:rsidP="00E8751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87510" w:rsidRPr="00E87510" w:rsidRDefault="00E87510" w:rsidP="00E8751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87510" w:rsidRPr="00E87510" w:rsidRDefault="00E87510" w:rsidP="00E8751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87510" w:rsidRPr="00E87510" w:rsidRDefault="00E87510" w:rsidP="00E8751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87510" w:rsidRPr="00E87510" w:rsidRDefault="00E87510" w:rsidP="00E8751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87510" w:rsidRPr="00E87510" w:rsidRDefault="00E87510" w:rsidP="00E8751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87510" w:rsidRPr="00E87510" w:rsidRDefault="00E87510" w:rsidP="00E8751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87510" w:rsidRPr="00E87510" w:rsidRDefault="00E87510" w:rsidP="00E8751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87510" w:rsidRPr="00E87510" w:rsidRDefault="00E87510" w:rsidP="00E8751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87510" w:rsidRPr="00E87510" w:rsidRDefault="00E87510" w:rsidP="00E8751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87510" w:rsidRPr="00E87510" w:rsidRDefault="00E87510" w:rsidP="00E8751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87510" w:rsidRPr="00E87510" w:rsidRDefault="00E87510" w:rsidP="00E8751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87510" w:rsidRPr="00E87510" w:rsidRDefault="00E87510" w:rsidP="00E8751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87510" w:rsidRPr="00E87510" w:rsidRDefault="00E87510" w:rsidP="00E8751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87510" w:rsidRPr="00E87510" w:rsidRDefault="00E87510" w:rsidP="00E8751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87510" w:rsidRPr="00E87510" w:rsidRDefault="00E87510" w:rsidP="00E8751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87510" w:rsidRPr="00E87510" w:rsidRDefault="00E87510" w:rsidP="00E8751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87510" w:rsidRPr="00E87510" w:rsidRDefault="00E87510" w:rsidP="00E8751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87510" w:rsidRPr="00E87510" w:rsidRDefault="00E87510" w:rsidP="00E8751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87510" w:rsidRPr="00E87510" w:rsidRDefault="00E87510" w:rsidP="00E8751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87510" w:rsidRPr="00E87510" w:rsidRDefault="00E87510" w:rsidP="00E8751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87510" w:rsidRDefault="00E87510" w:rsidP="00E8751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87510" w:rsidRDefault="00E87510" w:rsidP="00E8751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87510" w:rsidRDefault="00E87510" w:rsidP="00E8751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87510" w:rsidRDefault="00E87510" w:rsidP="00E8751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87510" w:rsidRDefault="00E87510" w:rsidP="00E8751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87510" w:rsidRPr="00E87510" w:rsidRDefault="00E87510" w:rsidP="00E8751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E87510" w:rsidRPr="00E87510" w:rsidRDefault="00E87510" w:rsidP="00E8751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87510" w:rsidRPr="00E87510" w:rsidRDefault="00E87510" w:rsidP="00E8751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87510" w:rsidRPr="00E87510" w:rsidRDefault="00E87510" w:rsidP="00E87510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</w:rPr>
      </w:pPr>
      <w:r w:rsidRPr="00E87510">
        <w:rPr>
          <w:rFonts w:ascii="Times New Roman" w:eastAsia="Times New Roman" w:hAnsi="Times New Roman" w:cs="Times New Roman"/>
        </w:rPr>
        <w:lastRenderedPageBreak/>
        <w:t>Приложение № 1</w:t>
      </w:r>
    </w:p>
    <w:p w:rsidR="00E87510" w:rsidRPr="00E87510" w:rsidRDefault="00E87510" w:rsidP="00E87510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</w:rPr>
      </w:pPr>
      <w:r w:rsidRPr="00E87510">
        <w:rPr>
          <w:rFonts w:ascii="Times New Roman" w:eastAsia="Times New Roman" w:hAnsi="Times New Roman" w:cs="Times New Roman"/>
        </w:rPr>
        <w:t xml:space="preserve">к решению Совета депутатов муниципального округа Царицыно </w:t>
      </w:r>
    </w:p>
    <w:p w:rsidR="00E87510" w:rsidRPr="00E87510" w:rsidRDefault="00E87510" w:rsidP="00E87510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</w:rPr>
      </w:pPr>
      <w:r w:rsidRPr="00E87510">
        <w:rPr>
          <w:rFonts w:ascii="Times New Roman" w:eastAsia="Times New Roman" w:hAnsi="Times New Roman" w:cs="Times New Roman"/>
        </w:rPr>
        <w:t>от 15.05.2014г. №ЦА-01-05-7/5</w:t>
      </w:r>
    </w:p>
    <w:p w:rsidR="00E87510" w:rsidRPr="00E87510" w:rsidRDefault="00E87510" w:rsidP="00E8751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87510" w:rsidRPr="00E87510" w:rsidRDefault="00E87510" w:rsidP="00E8751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87510" w:rsidRPr="00E87510" w:rsidRDefault="00E87510" w:rsidP="00E875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7510">
        <w:rPr>
          <w:rFonts w:ascii="Times New Roman" w:eastAsia="Times New Roman" w:hAnsi="Times New Roman" w:cs="Times New Roman"/>
          <w:b/>
          <w:sz w:val="28"/>
          <w:szCs w:val="28"/>
        </w:rPr>
        <w:t>Адресный перечень дворовых территорий для проведения работ по благоустройству  отдельных дворовых территорий района</w:t>
      </w:r>
    </w:p>
    <w:p w:rsidR="00E87510" w:rsidRPr="00E87510" w:rsidRDefault="00E87510" w:rsidP="00E875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7510">
        <w:rPr>
          <w:rFonts w:ascii="Times New Roman" w:eastAsia="Times New Roman" w:hAnsi="Times New Roman" w:cs="Times New Roman"/>
          <w:b/>
          <w:sz w:val="28"/>
          <w:szCs w:val="28"/>
        </w:rPr>
        <w:t xml:space="preserve">  Царицыно  в 2014 году,  за счет сре</w:t>
      </w:r>
      <w:proofErr w:type="gramStart"/>
      <w:r w:rsidRPr="00E87510">
        <w:rPr>
          <w:rFonts w:ascii="Times New Roman" w:eastAsia="Times New Roman" w:hAnsi="Times New Roman" w:cs="Times New Roman"/>
          <w:b/>
          <w:sz w:val="28"/>
          <w:szCs w:val="28"/>
        </w:rPr>
        <w:t>дств ст</w:t>
      </w:r>
      <w:proofErr w:type="gramEnd"/>
      <w:r w:rsidRPr="00E87510">
        <w:rPr>
          <w:rFonts w:ascii="Times New Roman" w:eastAsia="Times New Roman" w:hAnsi="Times New Roman" w:cs="Times New Roman"/>
          <w:b/>
          <w:sz w:val="28"/>
          <w:szCs w:val="28"/>
        </w:rPr>
        <w:t>имулирования</w:t>
      </w:r>
    </w:p>
    <w:p w:rsidR="00E87510" w:rsidRPr="00E87510" w:rsidRDefault="00E87510" w:rsidP="00E875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7510">
        <w:rPr>
          <w:rFonts w:ascii="Times New Roman" w:eastAsia="Times New Roman" w:hAnsi="Times New Roman" w:cs="Times New Roman"/>
          <w:b/>
          <w:sz w:val="28"/>
          <w:szCs w:val="28"/>
        </w:rPr>
        <w:t xml:space="preserve"> управ районов города Москвы</w:t>
      </w:r>
    </w:p>
    <w:p w:rsidR="00E87510" w:rsidRPr="00E87510" w:rsidRDefault="00E87510" w:rsidP="00E8751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87510" w:rsidRPr="00E87510" w:rsidRDefault="00E87510" w:rsidP="00E8751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87510" w:rsidRPr="00E87510" w:rsidRDefault="00E87510" w:rsidP="00E8751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7510">
        <w:rPr>
          <w:rFonts w:ascii="Calibri" w:eastAsia="Calibri" w:hAnsi="Calibri" w:cs="Times New Roman"/>
          <w:noProof/>
        </w:rPr>
        <w:drawing>
          <wp:inline distT="0" distB="0" distL="0" distR="0" wp14:anchorId="60A56E61" wp14:editId="45886C2F">
            <wp:extent cx="6279585" cy="370063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776" cy="3704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510" w:rsidRPr="00E87510" w:rsidRDefault="00E87510" w:rsidP="00E8751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87510" w:rsidRPr="00E87510" w:rsidRDefault="00E87510" w:rsidP="00E8751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87510" w:rsidRPr="00E87510" w:rsidRDefault="00E87510" w:rsidP="00E8751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87510" w:rsidRPr="00E87510" w:rsidRDefault="00E87510" w:rsidP="00E8751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87510" w:rsidRPr="00E87510" w:rsidRDefault="00E87510" w:rsidP="00E8751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8751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меститель Председателя</w:t>
      </w:r>
    </w:p>
    <w:p w:rsidR="00E87510" w:rsidRPr="00E87510" w:rsidRDefault="00E87510" w:rsidP="00E875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751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овета депутатов </w:t>
      </w:r>
      <w:r w:rsidRPr="00E87510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</w:t>
      </w:r>
    </w:p>
    <w:p w:rsidR="00E87510" w:rsidRPr="00E87510" w:rsidRDefault="00E87510" w:rsidP="00E87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7510">
        <w:rPr>
          <w:rFonts w:ascii="Times New Roman" w:eastAsia="Times New Roman" w:hAnsi="Times New Roman" w:cs="Times New Roman"/>
          <w:b/>
          <w:sz w:val="28"/>
          <w:szCs w:val="28"/>
        </w:rPr>
        <w:t xml:space="preserve">округа </w:t>
      </w:r>
      <w:r w:rsidRPr="00E87510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Царицыно</w:t>
      </w:r>
      <w:r w:rsidRPr="00E8751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E8751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E8751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Pr="00E87510">
        <w:rPr>
          <w:rFonts w:ascii="Times New Roman" w:eastAsia="Times New Roman" w:hAnsi="Times New Roman" w:cs="Times New Roman"/>
          <w:b/>
          <w:sz w:val="28"/>
          <w:szCs w:val="28"/>
        </w:rPr>
        <w:t>О.И. Харченко</w:t>
      </w:r>
      <w:r w:rsidRPr="00E8751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E87510" w:rsidRPr="00E87510" w:rsidRDefault="00E87510" w:rsidP="00E87510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751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E87510" w:rsidRPr="00E87510" w:rsidRDefault="00E87510" w:rsidP="00E8751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87510" w:rsidRPr="00E87510" w:rsidRDefault="00E87510" w:rsidP="00E8751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87510" w:rsidRPr="00E87510" w:rsidRDefault="00E87510" w:rsidP="00E8751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87510" w:rsidRPr="00E87510" w:rsidRDefault="00E87510" w:rsidP="00E8751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87510" w:rsidRPr="00E87510" w:rsidRDefault="00E87510" w:rsidP="00E8751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87510" w:rsidRPr="00E87510" w:rsidRDefault="00E87510" w:rsidP="00E8751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87510" w:rsidRPr="00E87510" w:rsidRDefault="00E87510" w:rsidP="00E8751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87510" w:rsidRPr="00E87510" w:rsidRDefault="00E87510" w:rsidP="00E8751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87510" w:rsidRPr="00E87510" w:rsidRDefault="00E87510" w:rsidP="00E8751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87510" w:rsidRPr="00E87510" w:rsidRDefault="00E87510" w:rsidP="00E87510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751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87510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</w:t>
      </w:r>
    </w:p>
    <w:p w:rsidR="00E87510" w:rsidRPr="00E87510" w:rsidRDefault="00E87510" w:rsidP="00E87510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</w:rPr>
      </w:pPr>
      <w:r w:rsidRPr="00E87510">
        <w:rPr>
          <w:rFonts w:ascii="Times New Roman" w:eastAsia="Times New Roman" w:hAnsi="Times New Roman" w:cs="Times New Roman"/>
        </w:rPr>
        <w:lastRenderedPageBreak/>
        <w:t>Приложение № 2</w:t>
      </w:r>
    </w:p>
    <w:p w:rsidR="00E87510" w:rsidRPr="00E87510" w:rsidRDefault="00E87510" w:rsidP="00E87510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</w:rPr>
      </w:pPr>
      <w:r w:rsidRPr="00E87510">
        <w:rPr>
          <w:rFonts w:ascii="Times New Roman" w:eastAsia="Times New Roman" w:hAnsi="Times New Roman" w:cs="Times New Roman"/>
        </w:rPr>
        <w:t xml:space="preserve">к решению Совета депутатов муниципального округа Царицыно </w:t>
      </w:r>
    </w:p>
    <w:p w:rsidR="00E87510" w:rsidRPr="00E87510" w:rsidRDefault="00E87510" w:rsidP="00E87510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</w:rPr>
      </w:pPr>
      <w:r w:rsidRPr="00E87510">
        <w:rPr>
          <w:rFonts w:ascii="Times New Roman" w:eastAsia="Times New Roman" w:hAnsi="Times New Roman" w:cs="Times New Roman"/>
        </w:rPr>
        <w:t>от 15.05.2014г. №ЦА-01-05-7/5</w:t>
      </w:r>
    </w:p>
    <w:p w:rsidR="00E87510" w:rsidRPr="00E87510" w:rsidRDefault="00E87510" w:rsidP="00E87510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</w:rPr>
      </w:pPr>
    </w:p>
    <w:p w:rsidR="00E87510" w:rsidRPr="00E87510" w:rsidRDefault="00E87510" w:rsidP="00E87510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87510" w:rsidRPr="00E87510" w:rsidRDefault="00E87510" w:rsidP="00E87510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87510" w:rsidRPr="00E87510" w:rsidRDefault="00E87510" w:rsidP="00E8751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875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Депутаты Совета депутатов муниципального округа Царицыно, </w:t>
      </w:r>
    </w:p>
    <w:p w:rsidR="00E87510" w:rsidRPr="00E87510" w:rsidRDefault="00E87510" w:rsidP="00E8751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875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уполномоченные  для участия в работе комиссий, осуществляющих открытие работ и приемку выполненных работ по благоустройству дворовых территорий, а также для участия в </w:t>
      </w:r>
      <w:proofErr w:type="gramStart"/>
      <w:r w:rsidRPr="00E875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троле за</w:t>
      </w:r>
      <w:proofErr w:type="gramEnd"/>
      <w:r w:rsidRPr="00E875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ходом выполнения работ   </w:t>
      </w:r>
    </w:p>
    <w:p w:rsidR="00E87510" w:rsidRPr="00E87510" w:rsidRDefault="00E87510" w:rsidP="00E8751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b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560"/>
        <w:gridCol w:w="3129"/>
        <w:gridCol w:w="1903"/>
        <w:gridCol w:w="2062"/>
        <w:gridCol w:w="1805"/>
      </w:tblGrid>
      <w:tr w:rsidR="00E87510" w:rsidRPr="00E87510" w:rsidTr="00D35661">
        <w:tc>
          <w:tcPr>
            <w:tcW w:w="560" w:type="dxa"/>
          </w:tcPr>
          <w:p w:rsidR="00E87510" w:rsidRPr="00E87510" w:rsidRDefault="00E87510" w:rsidP="00E8751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751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E87510" w:rsidRPr="00E87510" w:rsidRDefault="00E87510" w:rsidP="00E8751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E8751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E8751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129" w:type="dxa"/>
          </w:tcPr>
          <w:p w:rsidR="00E87510" w:rsidRPr="00E87510" w:rsidRDefault="00E87510" w:rsidP="00E8751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751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Адрес объекта из утвержденного адресного перечня</w:t>
            </w:r>
          </w:p>
        </w:tc>
        <w:tc>
          <w:tcPr>
            <w:tcW w:w="1903" w:type="dxa"/>
          </w:tcPr>
          <w:p w:rsidR="00E87510" w:rsidRPr="00E87510" w:rsidRDefault="00E87510" w:rsidP="00E8751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751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Ф.И.О. депутата (основной состав)</w:t>
            </w:r>
          </w:p>
        </w:tc>
        <w:tc>
          <w:tcPr>
            <w:tcW w:w="2062" w:type="dxa"/>
          </w:tcPr>
          <w:p w:rsidR="00E87510" w:rsidRPr="00E87510" w:rsidRDefault="00E87510" w:rsidP="00E8751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751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Ф.И.О. депутата (резервный состав)</w:t>
            </w:r>
          </w:p>
        </w:tc>
        <w:tc>
          <w:tcPr>
            <w:tcW w:w="1805" w:type="dxa"/>
          </w:tcPr>
          <w:p w:rsidR="00E87510" w:rsidRPr="00E87510" w:rsidRDefault="00E87510" w:rsidP="00E8751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751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Избирательный округ</w:t>
            </w:r>
          </w:p>
        </w:tc>
      </w:tr>
      <w:tr w:rsidR="00E87510" w:rsidRPr="00E87510" w:rsidTr="00D35661">
        <w:tc>
          <w:tcPr>
            <w:tcW w:w="9459" w:type="dxa"/>
            <w:gridSpan w:val="5"/>
          </w:tcPr>
          <w:p w:rsidR="00E87510" w:rsidRPr="00E87510" w:rsidRDefault="00E87510" w:rsidP="00E8751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E87510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Благоустройство дворовых территорий </w:t>
            </w:r>
          </w:p>
          <w:p w:rsidR="00E87510" w:rsidRPr="00E87510" w:rsidRDefault="00E87510" w:rsidP="00E8751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87510" w:rsidRPr="00E87510" w:rsidTr="00D35661">
        <w:tc>
          <w:tcPr>
            <w:tcW w:w="560" w:type="dxa"/>
          </w:tcPr>
          <w:p w:rsidR="00E87510" w:rsidRPr="00E87510" w:rsidRDefault="00E87510" w:rsidP="00E8751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E87510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129" w:type="dxa"/>
          </w:tcPr>
          <w:p w:rsidR="00E87510" w:rsidRPr="00E87510" w:rsidRDefault="00E87510" w:rsidP="00E87510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E87510">
              <w:rPr>
                <w:rFonts w:eastAsia="Times New Roman"/>
                <w:sz w:val="28"/>
                <w:szCs w:val="28"/>
              </w:rPr>
              <w:t xml:space="preserve">ул. </w:t>
            </w:r>
            <w:proofErr w:type="gramStart"/>
            <w:r w:rsidRPr="00E87510">
              <w:rPr>
                <w:rFonts w:eastAsia="Times New Roman"/>
                <w:sz w:val="28"/>
                <w:szCs w:val="28"/>
              </w:rPr>
              <w:t>Бакинская</w:t>
            </w:r>
            <w:proofErr w:type="gramEnd"/>
            <w:r w:rsidRPr="00E87510">
              <w:rPr>
                <w:rFonts w:eastAsia="Times New Roman"/>
                <w:sz w:val="28"/>
                <w:szCs w:val="28"/>
              </w:rPr>
              <w:t>, дом 8,10</w:t>
            </w:r>
          </w:p>
        </w:tc>
        <w:tc>
          <w:tcPr>
            <w:tcW w:w="1903" w:type="dxa"/>
          </w:tcPr>
          <w:p w:rsidR="00E87510" w:rsidRPr="00E87510" w:rsidRDefault="00E87510" w:rsidP="00E8751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E87510">
              <w:rPr>
                <w:rFonts w:eastAsia="Times New Roman"/>
                <w:bCs/>
                <w:color w:val="000000"/>
                <w:sz w:val="24"/>
                <w:szCs w:val="24"/>
              </w:rPr>
              <w:t>Харченко О.И.</w:t>
            </w:r>
          </w:p>
        </w:tc>
        <w:tc>
          <w:tcPr>
            <w:tcW w:w="2062" w:type="dxa"/>
          </w:tcPr>
          <w:p w:rsidR="00E87510" w:rsidRPr="00E87510" w:rsidRDefault="00E87510" w:rsidP="00E8751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E87510">
              <w:rPr>
                <w:rFonts w:eastAsia="Times New Roman"/>
                <w:bCs/>
                <w:color w:val="000000"/>
                <w:sz w:val="24"/>
                <w:szCs w:val="24"/>
              </w:rPr>
              <w:t>Буртник</w:t>
            </w:r>
            <w:proofErr w:type="spellEnd"/>
            <w:r w:rsidRPr="00E87510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С.И.</w:t>
            </w:r>
          </w:p>
        </w:tc>
        <w:tc>
          <w:tcPr>
            <w:tcW w:w="1805" w:type="dxa"/>
          </w:tcPr>
          <w:p w:rsidR="00E87510" w:rsidRPr="00E87510" w:rsidRDefault="00E87510" w:rsidP="00E8751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E87510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E87510" w:rsidRPr="00E87510" w:rsidTr="00D35661">
        <w:tc>
          <w:tcPr>
            <w:tcW w:w="560" w:type="dxa"/>
          </w:tcPr>
          <w:p w:rsidR="00E87510" w:rsidRPr="00E87510" w:rsidRDefault="00E87510" w:rsidP="00E8751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E87510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129" w:type="dxa"/>
          </w:tcPr>
          <w:p w:rsidR="00E87510" w:rsidRPr="00E87510" w:rsidRDefault="00E87510" w:rsidP="00E87510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E87510">
              <w:rPr>
                <w:rFonts w:eastAsia="Times New Roman"/>
                <w:sz w:val="28"/>
                <w:szCs w:val="28"/>
              </w:rPr>
              <w:t xml:space="preserve">ул. </w:t>
            </w:r>
            <w:proofErr w:type="spellStart"/>
            <w:proofErr w:type="gramStart"/>
            <w:r w:rsidRPr="00E87510">
              <w:rPr>
                <w:rFonts w:eastAsia="Times New Roman"/>
                <w:sz w:val="28"/>
                <w:szCs w:val="28"/>
              </w:rPr>
              <w:t>Севанская</w:t>
            </w:r>
            <w:proofErr w:type="spellEnd"/>
            <w:proofErr w:type="gramEnd"/>
            <w:r w:rsidRPr="00E87510">
              <w:rPr>
                <w:rFonts w:eastAsia="Times New Roman"/>
                <w:sz w:val="28"/>
                <w:szCs w:val="28"/>
              </w:rPr>
              <w:t>, дом 46, к. 1,2</w:t>
            </w:r>
          </w:p>
        </w:tc>
        <w:tc>
          <w:tcPr>
            <w:tcW w:w="1903" w:type="dxa"/>
          </w:tcPr>
          <w:p w:rsidR="00E87510" w:rsidRPr="00E87510" w:rsidRDefault="00E87510" w:rsidP="00E8751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E87510">
              <w:rPr>
                <w:rFonts w:eastAsia="Times New Roman"/>
                <w:bCs/>
                <w:color w:val="000000"/>
                <w:sz w:val="24"/>
                <w:szCs w:val="24"/>
              </w:rPr>
              <w:t>Майоров А.Н.</w:t>
            </w:r>
          </w:p>
        </w:tc>
        <w:tc>
          <w:tcPr>
            <w:tcW w:w="2062" w:type="dxa"/>
          </w:tcPr>
          <w:p w:rsidR="00E87510" w:rsidRPr="00E87510" w:rsidRDefault="00E87510" w:rsidP="00E8751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E87510">
              <w:rPr>
                <w:rFonts w:eastAsia="Times New Roman"/>
                <w:bCs/>
                <w:color w:val="000000"/>
                <w:sz w:val="24"/>
                <w:szCs w:val="24"/>
              </w:rPr>
              <w:t>Козлов В.С.</w:t>
            </w:r>
          </w:p>
        </w:tc>
        <w:tc>
          <w:tcPr>
            <w:tcW w:w="1805" w:type="dxa"/>
          </w:tcPr>
          <w:p w:rsidR="00E87510" w:rsidRPr="00E87510" w:rsidRDefault="00E87510" w:rsidP="00E8751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E87510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E87510" w:rsidRPr="00E87510" w:rsidTr="00D35661">
        <w:tc>
          <w:tcPr>
            <w:tcW w:w="560" w:type="dxa"/>
          </w:tcPr>
          <w:p w:rsidR="00E87510" w:rsidRPr="00E87510" w:rsidRDefault="00E87510" w:rsidP="00E8751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E87510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3129" w:type="dxa"/>
          </w:tcPr>
          <w:p w:rsidR="00E87510" w:rsidRPr="00E87510" w:rsidRDefault="00E87510" w:rsidP="00E8751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E87510">
              <w:rPr>
                <w:rFonts w:eastAsia="Times New Roman"/>
                <w:sz w:val="28"/>
                <w:szCs w:val="28"/>
              </w:rPr>
              <w:t xml:space="preserve">ул. </w:t>
            </w:r>
            <w:proofErr w:type="gramStart"/>
            <w:r w:rsidRPr="00E87510">
              <w:rPr>
                <w:rFonts w:eastAsia="Times New Roman"/>
                <w:sz w:val="28"/>
                <w:szCs w:val="28"/>
              </w:rPr>
              <w:t>Ереванская</w:t>
            </w:r>
            <w:proofErr w:type="gramEnd"/>
            <w:r w:rsidRPr="00E87510">
              <w:rPr>
                <w:rFonts w:eastAsia="Times New Roman"/>
                <w:sz w:val="28"/>
                <w:szCs w:val="28"/>
              </w:rPr>
              <w:t>, дом 24, к. 1</w:t>
            </w:r>
          </w:p>
        </w:tc>
        <w:tc>
          <w:tcPr>
            <w:tcW w:w="1903" w:type="dxa"/>
          </w:tcPr>
          <w:p w:rsidR="00E87510" w:rsidRPr="00E87510" w:rsidRDefault="00E87510" w:rsidP="00E8751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E87510">
              <w:rPr>
                <w:rFonts w:eastAsia="Times New Roman"/>
                <w:bCs/>
                <w:color w:val="000000"/>
                <w:sz w:val="24"/>
                <w:szCs w:val="24"/>
              </w:rPr>
              <w:t>Перец А.В.</w:t>
            </w:r>
          </w:p>
        </w:tc>
        <w:tc>
          <w:tcPr>
            <w:tcW w:w="2062" w:type="dxa"/>
          </w:tcPr>
          <w:p w:rsidR="00E87510" w:rsidRPr="00E87510" w:rsidRDefault="00E87510" w:rsidP="00E8751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E87510">
              <w:rPr>
                <w:rFonts w:eastAsia="Times New Roman"/>
                <w:bCs/>
                <w:color w:val="000000"/>
                <w:sz w:val="24"/>
                <w:szCs w:val="24"/>
              </w:rPr>
              <w:t>Старостина Л.А.</w:t>
            </w:r>
          </w:p>
        </w:tc>
        <w:tc>
          <w:tcPr>
            <w:tcW w:w="1805" w:type="dxa"/>
          </w:tcPr>
          <w:p w:rsidR="00E87510" w:rsidRPr="00E87510" w:rsidRDefault="00E87510" w:rsidP="00E8751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E87510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E87510" w:rsidRPr="00E87510" w:rsidTr="00D35661">
        <w:tc>
          <w:tcPr>
            <w:tcW w:w="560" w:type="dxa"/>
          </w:tcPr>
          <w:p w:rsidR="00E87510" w:rsidRPr="00E87510" w:rsidRDefault="00E87510" w:rsidP="00E8751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E87510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3129" w:type="dxa"/>
          </w:tcPr>
          <w:p w:rsidR="00E87510" w:rsidRPr="00E87510" w:rsidRDefault="00E87510" w:rsidP="00E8751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E87510">
              <w:rPr>
                <w:rFonts w:eastAsia="Times New Roman"/>
                <w:sz w:val="28"/>
                <w:szCs w:val="28"/>
              </w:rPr>
              <w:t xml:space="preserve">ул. </w:t>
            </w:r>
            <w:proofErr w:type="gramStart"/>
            <w:r w:rsidRPr="00E87510">
              <w:rPr>
                <w:rFonts w:eastAsia="Times New Roman"/>
                <w:sz w:val="28"/>
                <w:szCs w:val="28"/>
              </w:rPr>
              <w:t>Ереванская</w:t>
            </w:r>
            <w:proofErr w:type="gramEnd"/>
            <w:r w:rsidRPr="00E87510">
              <w:rPr>
                <w:rFonts w:eastAsia="Times New Roman"/>
                <w:sz w:val="28"/>
                <w:szCs w:val="28"/>
              </w:rPr>
              <w:t>, дом 26, к. 1</w:t>
            </w:r>
          </w:p>
        </w:tc>
        <w:tc>
          <w:tcPr>
            <w:tcW w:w="1903" w:type="dxa"/>
          </w:tcPr>
          <w:p w:rsidR="00E87510" w:rsidRPr="00E87510" w:rsidRDefault="00E87510" w:rsidP="00E8751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E87510">
              <w:rPr>
                <w:rFonts w:eastAsia="Times New Roman"/>
                <w:bCs/>
                <w:color w:val="000000"/>
                <w:sz w:val="24"/>
                <w:szCs w:val="24"/>
              </w:rPr>
              <w:t>Черкасова З.П.</w:t>
            </w:r>
          </w:p>
        </w:tc>
        <w:tc>
          <w:tcPr>
            <w:tcW w:w="2062" w:type="dxa"/>
          </w:tcPr>
          <w:p w:rsidR="00E87510" w:rsidRPr="00E87510" w:rsidRDefault="00E87510" w:rsidP="00E8751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E87510">
              <w:rPr>
                <w:rFonts w:eastAsia="Times New Roman"/>
                <w:bCs/>
                <w:color w:val="000000"/>
                <w:sz w:val="24"/>
                <w:szCs w:val="24"/>
              </w:rPr>
              <w:t>Перец А.В.</w:t>
            </w:r>
          </w:p>
        </w:tc>
        <w:tc>
          <w:tcPr>
            <w:tcW w:w="1805" w:type="dxa"/>
          </w:tcPr>
          <w:p w:rsidR="00E87510" w:rsidRPr="00E87510" w:rsidRDefault="00E87510" w:rsidP="00E8751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E87510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</w:tbl>
    <w:p w:rsidR="00E87510" w:rsidRPr="00E87510" w:rsidRDefault="00E87510" w:rsidP="00E875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87510" w:rsidRPr="00E87510" w:rsidRDefault="00E87510" w:rsidP="00E875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87510" w:rsidRPr="00E87510" w:rsidRDefault="00E87510" w:rsidP="00E8751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8751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E87510" w:rsidRPr="00E87510" w:rsidRDefault="00E87510" w:rsidP="00E8751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8751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меститель Председателя</w:t>
      </w:r>
    </w:p>
    <w:p w:rsidR="00E87510" w:rsidRPr="00E87510" w:rsidRDefault="00E87510" w:rsidP="00E875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751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овета депутатов </w:t>
      </w:r>
      <w:r w:rsidRPr="00E87510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</w:t>
      </w:r>
    </w:p>
    <w:p w:rsidR="00E87510" w:rsidRPr="00E87510" w:rsidRDefault="00E87510" w:rsidP="00E87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7510">
        <w:rPr>
          <w:rFonts w:ascii="Times New Roman" w:eastAsia="Times New Roman" w:hAnsi="Times New Roman" w:cs="Times New Roman"/>
          <w:b/>
          <w:sz w:val="28"/>
          <w:szCs w:val="28"/>
        </w:rPr>
        <w:t xml:space="preserve">округа </w:t>
      </w:r>
      <w:r w:rsidRPr="00E87510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Царицыно</w:t>
      </w:r>
      <w:r w:rsidRPr="00E8751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E8751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E8751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Pr="00E875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7510">
        <w:rPr>
          <w:rFonts w:ascii="Times New Roman" w:eastAsia="Times New Roman" w:hAnsi="Times New Roman" w:cs="Times New Roman"/>
          <w:b/>
          <w:sz w:val="28"/>
          <w:szCs w:val="28"/>
        </w:rPr>
        <w:t>О.И. Харченко</w:t>
      </w:r>
      <w:r w:rsidRPr="00E8751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E87510" w:rsidRPr="00E87510" w:rsidRDefault="00E87510" w:rsidP="00E87510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751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E87510" w:rsidRPr="00E87510" w:rsidRDefault="00E87510" w:rsidP="00E87510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077861" w:rsidRPr="00077861" w:rsidRDefault="00E87510" w:rsidP="000778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sectPr w:rsidR="00077861" w:rsidRPr="00077861" w:rsidSect="003D105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8AF" w:rsidRDefault="001B08AF" w:rsidP="0007006C">
      <w:pPr>
        <w:spacing w:after="0" w:line="240" w:lineRule="auto"/>
      </w:pPr>
      <w:r>
        <w:separator/>
      </w:r>
    </w:p>
  </w:endnote>
  <w:endnote w:type="continuationSeparator" w:id="0">
    <w:p w:rsidR="001B08AF" w:rsidRDefault="001B08AF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8AF" w:rsidRDefault="001B08AF" w:rsidP="0007006C">
      <w:pPr>
        <w:spacing w:after="0" w:line="240" w:lineRule="auto"/>
      </w:pPr>
      <w:r>
        <w:separator/>
      </w:r>
    </w:p>
  </w:footnote>
  <w:footnote w:type="continuationSeparator" w:id="0">
    <w:p w:rsidR="001B08AF" w:rsidRDefault="001B08AF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08A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835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510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C5C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table" w:styleId="ab">
    <w:name w:val="Table Grid"/>
    <w:basedOn w:val="a1"/>
    <w:uiPriority w:val="59"/>
    <w:rsid w:val="00E87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E87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87510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6834C4-A8E0-4AEA-A349-5F6708F8A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4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2013-12</cp:lastModifiedBy>
  <cp:revision>25</cp:revision>
  <cp:lastPrinted>2013-11-18T09:58:00Z</cp:lastPrinted>
  <dcterms:created xsi:type="dcterms:W3CDTF">2013-10-11T06:16:00Z</dcterms:created>
  <dcterms:modified xsi:type="dcterms:W3CDTF">2014-05-19T08:42:00Z</dcterms:modified>
</cp:coreProperties>
</file>